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keepNext/>
        <w:rPr>
          <w:rFonts w:eastAsia="Times New Roman"/>
          <w:b/>
          <w:sz w:val="24"/>
          <w:szCs w:val="24"/>
          <w:lang w:eastAsia="ru-RU"/>
        </w:rPr>
        <w:outlineLvl w:val="1"/>
      </w:pPr>
      <w:r>
        <w:rPr>
          <w:rFonts w:eastAsia="Times New Roman"/>
          <w:b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0</wp:posOffset>
                </wp:positionV>
                <wp:extent cx="586105" cy="753110"/>
                <wp:effectExtent l="0" t="0" r="4445" b="8890"/>
                <wp:wrapSquare wrapText="bothSides"/>
                <wp:docPr id="1" name="Рисунок 2" descr="Герб ЛО чёрно-бел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 ЛО чёрно-бел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610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1.70pt;mso-position-horizontal:absolute;mso-position-vertical-relative:text;margin-top:0.00pt;mso-position-vertical:absolute;width:46.15pt;height:59.30pt;mso-wrap-distance-left:9.00pt;mso-wrap-distance-top:0.00pt;mso-wrap-distance-right:9.00pt;mso-wrap-distance-bottom:0.00pt;" stroked="f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eastAsia="Times New Roman"/>
          <w:b/>
          <w:sz w:val="24"/>
          <w:szCs w:val="24"/>
          <w:lang w:eastAsia="ru-RU"/>
        </w:rPr>
        <w:br w:type="textWrapping" w:clear="all"/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szCs w:val="28"/>
          <w:highlight w:val="none"/>
          <w:lang w:eastAsia="ru-RU"/>
        </w:rPr>
      </w:r>
      <w:r>
        <w:rPr>
          <w:rFonts w:eastAsia="Times New Roman"/>
          <w:b/>
          <w:szCs w:val="28"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szCs w:val="28"/>
          <w:highlight w:val="none"/>
          <w:lang w:eastAsia="ru-RU"/>
        </w:rPr>
      </w:r>
      <w:r>
        <w:rPr>
          <w:rFonts w:eastAsia="Times New Roman"/>
          <w:b/>
          <w:szCs w:val="28"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szCs w:val="28"/>
          <w:highlight w:val="none"/>
          <w:lang w:eastAsia="ru-RU"/>
        </w:rPr>
      </w:r>
      <w:r>
        <w:rPr>
          <w:rFonts w:eastAsia="Times New Roman"/>
          <w:b/>
          <w:szCs w:val="28"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szCs w:val="28"/>
          <w:highlight w:val="none"/>
          <w:lang w:eastAsia="ru-RU"/>
        </w:rPr>
      </w:r>
      <w:r>
        <w:rPr>
          <w:rFonts w:eastAsia="Times New Roman"/>
          <w:b/>
          <w:szCs w:val="28"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МИТЕТ </w:t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БЩЕСТВЕННЫХ КОММУНИКАЦИЙ </w:t>
      </w:r>
      <w:r>
        <w:rPr>
          <w:rFonts w:eastAsia="Times New Roman"/>
          <w:b/>
          <w:szCs w:val="28"/>
          <w:lang w:eastAsia="ru-RU"/>
        </w:rPr>
      </w:r>
    </w:p>
    <w:p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ЛЕНИНГРАДСКОЙ ОБЛАСТИ</w:t>
      </w:r>
      <w:r>
        <w:rPr>
          <w:rFonts w:eastAsia="Times New Roman"/>
          <w:b/>
          <w:szCs w:val="28"/>
          <w:lang w:eastAsia="ru-RU"/>
        </w:rPr>
      </w:r>
    </w:p>
    <w:p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  <w:r>
        <w:rPr>
          <w:rFonts w:eastAsia="Times New Roman"/>
          <w:b/>
          <w:szCs w:val="28"/>
          <w:lang w:eastAsia="ru-RU"/>
        </w:rPr>
      </w:r>
    </w:p>
    <w:p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ИКАЗ</w:t>
      </w:r>
      <w:r>
        <w:rPr>
          <w:rFonts w:eastAsia="Times New Roman"/>
          <w:b/>
          <w:szCs w:val="28"/>
          <w:lang w:eastAsia="ru-RU"/>
        </w:rPr>
      </w:r>
    </w:p>
    <w:p>
      <w:pPr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</w:r>
      <w:r>
        <w:rPr>
          <w:rFonts w:eastAsia="Times New Roman"/>
          <w:b/>
          <w:sz w:val="32"/>
          <w:szCs w:val="32"/>
          <w:lang w:eastAsia="ru-RU"/>
        </w:rPr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>
        <w:tblPrEx/>
        <w:trPr>
          <w:trHeight w:val="95"/>
        </w:trPr>
        <w:tc>
          <w:tcPr>
            <w:tcW w:w="4393" w:type="dxa"/>
            <w:textDirection w:val="lrTb"/>
            <w:noWrap w:val="false"/>
          </w:tcPr>
          <w:p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т «____» ________202</w:t>
            </w:r>
            <w:r>
              <w:rPr>
                <w:rFonts w:eastAsia="Times New Roman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szCs w:val="28"/>
                <w:lang w:eastAsia="ru-RU"/>
              </w:rPr>
            </w:r>
          </w:p>
        </w:tc>
        <w:tc>
          <w:tcPr>
            <w:tcW w:w="3970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№ ____</w:t>
            </w:r>
            <w:r>
              <w:rPr>
                <w:rFonts w:eastAsia="Times New Roman"/>
                <w:szCs w:val="28"/>
                <w:lang w:eastAsia="ru-RU"/>
              </w:rPr>
            </w:r>
          </w:p>
        </w:tc>
      </w:tr>
    </w:tbl>
    <w:p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  <w:r>
        <w:rPr>
          <w:rFonts w:eastAsia="Times New Roman"/>
          <w:b/>
          <w:szCs w:val="28"/>
          <w:lang w:eastAsia="ru-RU"/>
        </w:rPr>
      </w:r>
    </w:p>
    <w:p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  <w:r>
        <w:rPr>
          <w:rFonts w:eastAsia="Times New Roman"/>
          <w:b/>
          <w:szCs w:val="28"/>
          <w:lang w:eastAsia="ru-RU"/>
        </w:rPr>
      </w:r>
    </w:p>
    <w:p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  <w:r>
        <w:rPr>
          <w:rFonts w:eastAsia="Times New Roman"/>
          <w:b/>
          <w:szCs w:val="28"/>
          <w:lang w:eastAsia="ru-RU"/>
        </w:rPr>
      </w:r>
    </w:p>
    <w:p>
      <w:pPr>
        <w:pStyle w:val="706"/>
        <w:ind w:left="0"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</w:t>
      </w:r>
      <w:r>
        <w:rPr>
          <w:rFonts w:eastAsia="Times New Roman"/>
          <w:b/>
          <w:szCs w:val="28"/>
          <w:lang w:eastAsia="ru-RU"/>
        </w:rPr>
        <w:t xml:space="preserve"> внесении из</w:t>
      </w:r>
      <w:r>
        <w:rPr>
          <w:rFonts w:eastAsia="Times New Roman"/>
          <w:b/>
          <w:szCs w:val="28"/>
          <w:lang w:eastAsia="ru-RU"/>
        </w:rPr>
        <w:t xml:space="preserve">менени</w:t>
      </w:r>
      <w:r>
        <w:rPr>
          <w:rFonts w:eastAsia="Times New Roman"/>
          <w:b/>
          <w:szCs w:val="28"/>
          <w:lang w:eastAsia="ru-RU"/>
        </w:rPr>
        <w:t xml:space="preserve">й</w:t>
      </w:r>
      <w:r>
        <w:rPr>
          <w:rFonts w:eastAsia="Times New Roman"/>
          <w:b/>
          <w:szCs w:val="28"/>
          <w:lang w:eastAsia="ru-RU"/>
        </w:rPr>
        <w:t xml:space="preserve"> в приказ </w:t>
      </w:r>
      <w:r>
        <w:rPr>
          <w:rFonts w:eastAsia="Times New Roman"/>
          <w:b/>
          <w:szCs w:val="28"/>
          <w:lang w:eastAsia="ru-RU"/>
        </w:rPr>
        <w:t xml:space="preserve">Комитета общественных коммуникаций Ленинградской области от 05 марта 2025 года № 1</w:t>
      </w:r>
      <w:r>
        <w:rPr>
          <w:rFonts w:eastAsia="Times New Roman"/>
          <w:b/>
          <w:szCs w:val="28"/>
          <w:lang w:eastAsia="ru-RU"/>
        </w:rPr>
      </w:r>
    </w:p>
    <w:p>
      <w:pPr>
        <w:pStyle w:val="706"/>
        <w:ind w:left="0" w:firstLine="709"/>
        <w:jc w:val="center"/>
        <w:rPr>
          <w:rFonts w:eastAsia="Calibri"/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«О</w:t>
      </w:r>
      <w:r>
        <w:rPr>
          <w:rFonts w:eastAsia="Times New Roman"/>
          <w:b/>
          <w:szCs w:val="28"/>
          <w:lang w:eastAsia="ru-RU"/>
        </w:rPr>
        <w:t xml:space="preserve">б утверждении перечня </w:t>
      </w:r>
      <w:r>
        <w:rPr>
          <w:rFonts w:eastAsia="Times New Roman"/>
          <w:b/>
          <w:szCs w:val="28"/>
          <w:lang w:eastAsia="ru-RU"/>
        </w:rPr>
        <w:t xml:space="preserve"> услуг (мероприятий), оказываемых (проводимых) </w:t>
      </w:r>
      <w:r>
        <w:rPr>
          <w:rFonts w:eastAsia="Calibri"/>
          <w:b/>
          <w:szCs w:val="28"/>
        </w:rPr>
        <w:t xml:space="preserve">социально ориентированными некоммерческими </w:t>
      </w:r>
      <w:r>
        <w:rPr>
          <w:rFonts w:eastAsia="Calibri"/>
          <w:b/>
          <w:szCs w:val="28"/>
        </w:rPr>
        <w:t xml:space="preserve">организациями</w:t>
      </w:r>
      <w:r>
        <w:rPr>
          <w:rFonts w:eastAsia="Calibri"/>
          <w:b/>
          <w:szCs w:val="28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в рамках направления </w:t>
      </w:r>
      <w:r>
        <w:rPr>
          <w:b/>
          <w:szCs w:val="28"/>
        </w:rPr>
        <w:t xml:space="preserve">«ресурсная поддержка - проект «Наставничество</w:t>
      </w:r>
      <w:r>
        <w:rPr>
          <w:b/>
          <w:szCs w:val="28"/>
        </w:rPr>
        <w:t xml:space="preserve">» </w:t>
      </w:r>
      <w:r>
        <w:rPr>
          <w:rFonts w:eastAsia="Calibri"/>
          <w:b/>
          <w:szCs w:val="28"/>
        </w:rPr>
        <w:t xml:space="preserve">в соответствии с 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 xml:space="preserve">постановлением Правительства Ленинградской области  от 19 апреля 2021 года № 203</w:t>
      </w:r>
      <w:r>
        <w:rPr>
          <w:rFonts w:eastAsia="Calibri"/>
          <w:b/>
          <w:szCs w:val="28"/>
        </w:rPr>
        <w:t xml:space="preserve">»</w:t>
      </w:r>
      <w:r>
        <w:rPr>
          <w:rFonts w:eastAsia="Calibri"/>
          <w:b/>
          <w:szCs w:val="28"/>
        </w:rPr>
      </w:r>
    </w:p>
    <w:p>
      <w:pPr>
        <w:ind w:firstLine="708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  <w:r>
        <w:rPr>
          <w:rFonts w:eastAsia="Times New Roman"/>
          <w:b/>
          <w:szCs w:val="28"/>
          <w:lang w:eastAsia="ru-RU"/>
        </w:rPr>
      </w:r>
    </w:p>
    <w:p>
      <w:pPr>
        <w:pStyle w:val="719"/>
        <w:ind w:left="0" w:firstLine="567"/>
        <w:spacing w:before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актуализации перечня услуг (меропри</w:t>
      </w:r>
      <w:r>
        <w:rPr>
          <w:rFonts w:ascii="Times New Roman" w:hAnsi="Times New Roman"/>
          <w:sz w:val="28"/>
          <w:szCs w:val="28"/>
        </w:rPr>
        <w:t xml:space="preserve">ятий), оказываемых (проводимых) социально ориентированными некоммерческими организациями в рамках направления «ресурсная поддержка - проект «Наставничество» в соответствии с  постановлением Правительства Ленинградской области  от 19 апреля 2021 года № 203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: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>
        <w:rPr>
          <w:rFonts w:eastAsia="Times New Roman"/>
          <w:szCs w:val="28"/>
          <w:lang w:eastAsia="ru-RU"/>
        </w:rPr>
        <w:t xml:space="preserve">Внести </w:t>
      </w:r>
      <w:r>
        <w:rPr>
          <w:rFonts w:eastAsia="Times New Roman"/>
          <w:szCs w:val="28"/>
          <w:lang w:eastAsia="ru-RU"/>
        </w:rPr>
        <w:t xml:space="preserve">изменени</w:t>
      </w:r>
      <w:r>
        <w:rPr>
          <w:rFonts w:eastAsia="Times New Roman"/>
          <w:szCs w:val="28"/>
          <w:lang w:eastAsia="ru-RU"/>
        </w:rPr>
        <w:t xml:space="preserve">я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приказ Комитета общественных коммуникаций Ленинградской области от 05 марта 2025 года № 1 «Об утверждении перечня  услуг (мероприятий), оказываемых (проводимых) социально ориентированными некоммерческими организациями в рамках направления «ресурсная подд</w:t>
      </w:r>
      <w:r>
        <w:rPr>
          <w:rFonts w:eastAsia="Times New Roman"/>
          <w:szCs w:val="28"/>
          <w:lang w:eastAsia="ru-RU"/>
        </w:rPr>
        <w:t xml:space="preserve">ержка - проект «Наставничество»</w:t>
      </w:r>
      <w:r>
        <w:rPr>
          <w:rFonts w:eastAsia="Times New Roman"/>
          <w:szCs w:val="28"/>
          <w:lang w:eastAsia="ru-RU"/>
        </w:rPr>
        <w:t xml:space="preserve"> в соответствии с  постановлением Правительства Ленинградской области  от 19 апреля 2021 года № 203»</w:t>
      </w:r>
      <w:r>
        <w:rPr>
          <w:rFonts w:eastAsia="Times New Roman"/>
          <w:szCs w:val="28"/>
          <w:lang w:eastAsia="ru-RU"/>
        </w:rPr>
        <w:t xml:space="preserve">, изложив</w:t>
      </w:r>
      <w:r>
        <w:rPr>
          <w:rFonts w:eastAsia="Times New Roman"/>
          <w:szCs w:val="28"/>
          <w:lang w:eastAsia="ru-RU"/>
        </w:rPr>
        <w:t xml:space="preserve"> приложение к приказу </w:t>
      </w:r>
      <w:r>
        <w:rPr>
          <w:rFonts w:eastAsia="Times New Roman"/>
          <w:szCs w:val="28"/>
          <w:lang w:eastAsia="ru-RU"/>
        </w:rPr>
        <w:t xml:space="preserve"> в редакции согласно приложению к настоящему приказу.</w:t>
      </w:r>
      <w:r>
        <w:rPr>
          <w:rFonts w:eastAsia="Times New Roman"/>
          <w:szCs w:val="28"/>
          <w:lang w:eastAsia="ru-RU"/>
        </w:rPr>
      </w:r>
    </w:p>
    <w:p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bookmarkStart w:id="0" w:name="_GoBack"/>
      <w:r/>
      <w:bookmarkEnd w:id="0"/>
      <w:r>
        <w:rPr>
          <w:rFonts w:eastAsia="Times New Roman"/>
          <w:szCs w:val="28"/>
          <w:lang w:eastAsia="ru-RU"/>
        </w:rPr>
        <w:t xml:space="preserve">Контроль за исполнением настоящего приказа оставляю за собой.</w:t>
      </w:r>
      <w:r>
        <w:rPr>
          <w:rFonts w:eastAsia="Times New Roman"/>
          <w:szCs w:val="28"/>
          <w:lang w:eastAsia="ru-RU"/>
        </w:rPr>
      </w:r>
    </w:p>
    <w:p>
      <w:pPr>
        <w:ind w:firstLine="709"/>
        <w:jc w:val="both"/>
        <w:rPr>
          <w:rFonts w:eastAsia="Times New Roman"/>
          <w:strike/>
          <w:szCs w:val="28"/>
          <w:lang w:eastAsia="ru-RU"/>
        </w:rPr>
      </w:pPr>
      <w:r>
        <w:rPr>
          <w:rFonts w:eastAsia="Times New Roman"/>
          <w:strike/>
          <w:szCs w:val="28"/>
          <w:lang w:eastAsia="ru-RU"/>
        </w:rPr>
      </w:r>
      <w:r>
        <w:rPr>
          <w:rFonts w:eastAsia="Times New Roman"/>
          <w:strike/>
          <w:szCs w:val="28"/>
          <w:lang w:eastAsia="ru-RU"/>
        </w:rPr>
      </w:r>
    </w:p>
    <w:p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Комитета                                                                               Е.Е. Путронен</w:t>
      </w:r>
      <w:r>
        <w:rPr>
          <w:rFonts w:eastAsia="Times New Roman"/>
          <w:szCs w:val="28"/>
          <w:lang w:eastAsia="ru-RU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rPr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851" w:left="1134" w:header="709" w:footer="709" w:gutter="0"/>
          <w:cols w:num="1" w:sep="0" w:space="708" w:equalWidth="1"/>
          <w:docGrid w:linePitch="360"/>
          <w:titlePg/>
        </w:sectPr>
      </w:pPr>
      <w:r>
        <w:rPr>
          <w:szCs w:val="28"/>
        </w:rPr>
      </w:r>
      <w:r>
        <w:rPr>
          <w:szCs w:val="28"/>
        </w:rPr>
      </w:r>
    </w:p>
    <w:p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ПРИЛОЖЕНИЕ</w:t>
      </w:r>
      <w:r>
        <w:rPr>
          <w:rFonts w:eastAsia="Calibri"/>
          <w:sz w:val="24"/>
          <w:szCs w:val="24"/>
        </w:rPr>
      </w:r>
    </w:p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риказу Комитета общественных коммуникаций </w:t>
      </w:r>
      <w:r>
        <w:rPr>
          <w:rFonts w:eastAsia="Calibri"/>
          <w:sz w:val="24"/>
          <w:szCs w:val="24"/>
        </w:rPr>
      </w:r>
    </w:p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Ленинградской области</w:t>
      </w:r>
      <w:r>
        <w:rPr>
          <w:rFonts w:eastAsia="Calibri"/>
          <w:sz w:val="24"/>
          <w:szCs w:val="24"/>
        </w:rPr>
      </w:r>
    </w:p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________ № _______</w:t>
      </w:r>
      <w:r>
        <w:rPr>
          <w:rFonts w:eastAsia="Calibri"/>
          <w:sz w:val="24"/>
          <w:szCs w:val="24"/>
        </w:rPr>
      </w:r>
    </w:p>
    <w:p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еречень  услуг (мероприятий), </w:t>
      </w:r>
      <w:r>
        <w:rPr>
          <w:rFonts w:eastAsia="Times New Roman"/>
          <w:szCs w:val="28"/>
          <w:lang w:eastAsia="ru-RU"/>
        </w:rPr>
      </w:r>
    </w:p>
    <w:p>
      <w:pPr>
        <w:jc w:val="center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оказываемых (проводимых) </w:t>
      </w:r>
      <w:r>
        <w:rPr>
          <w:rFonts w:eastAsia="Calibri"/>
          <w:szCs w:val="28"/>
        </w:rPr>
        <w:t xml:space="preserve">социально ориентированными некоммерческими организациями </w:t>
      </w:r>
      <w:r>
        <w:rPr>
          <w:rFonts w:eastAsia="Calibri"/>
          <w:szCs w:val="28"/>
        </w:rPr>
        <w:t xml:space="preserve">(далее - СО НКО) </w:t>
      </w:r>
      <w:r>
        <w:rPr>
          <w:rFonts w:eastAsia="Times New Roman"/>
          <w:szCs w:val="28"/>
          <w:lang w:eastAsia="ru-RU"/>
        </w:rPr>
        <w:t xml:space="preserve">в рамках направления </w:t>
      </w:r>
      <w:r>
        <w:rPr>
          <w:szCs w:val="28"/>
        </w:rPr>
        <w:t xml:space="preserve">«ресурсная поддержка - проект «Наставничество»» </w:t>
      </w:r>
      <w:r>
        <w:rPr>
          <w:rFonts w:eastAsia="Calibri"/>
          <w:szCs w:val="28"/>
        </w:rPr>
        <w:t xml:space="preserve">в соответствии с  постановлением Правительства Ленинградской области  от 19 апреля 2021 года № 203 (далее - Перечень)</w:t>
      </w:r>
      <w:r>
        <w:rPr>
          <w:rFonts w:eastAsia="Calibri"/>
          <w:szCs w:val="28"/>
        </w:rPr>
      </w:r>
    </w:p>
    <w:p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W w:w="5103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79"/>
        <w:gridCol w:w="4291"/>
      </w:tblGrid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Наименование услуг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мероприят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менд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467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Информационн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ые,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консультационные услуги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br w:type="page" w:clear="all"/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</w:t>
            </w:r>
            <w:r/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по вопросам налогообложения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личество консультационных услуг указывается  применительно к каждой услуги либо в общем (одним числом) с указанием перечня консультационных услуг из данного раздела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по процедуре регистрации СО НКО (в том числе выбор организационно-правовой формы, выбор ОКВЭД, выбор системы налогообложения, процедура регистрации, необходимые документы, открытие расчетного счета, заполнение заявления и пр.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по вопросам ведения социальных сетей, сайтов в сети «Интернет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продвижению СО НКО в сети «Интернет»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по вопросам фандрайзинг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по вопросам подготовки заявки на получение грантовой поддержк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по вопросам заключения гражданско-правовых договоров (договоры подряда, купли-продажи, аренды, возмездного оказания услуг и т.д.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8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сультационные услуги по вопросу получения благотворительных пожертвований от юридических и физических лиц (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ом числ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бор формы взаимодействия, подготовка проекта договора пожертвования, консультация по налоговым льготам для благотворителей и благополучателей)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по вопросам информационного сопровождения деятельности СО НК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опросам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применен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трудового законодательства Российской Федерации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законодательства в сфере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оинского учета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онные услуги по правовым вопросам для СО НКО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 том числе в письменной форме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и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п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опросам размещени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оциальной реклам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ы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и по вопросам обработки персональных данных, подачи уведомлений в Роскомнадзор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сультации физических лиц по процедуре создания и регистрации Территориального общественного самоуправления (далее - ТОС) в качестве юридического лица в Ленинград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общая информация о регистр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в том числе 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ечн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обходим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куме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с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зменений в учредительные документы ТО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и необходимости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заимодейств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администрацией муниципального образова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держки ТОС– юридических лиц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четнос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ОС – юридических лиц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о вопросах проведения собраний (конференций) жильцов для создания ТОС и т.п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.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pStyle w:val="720"/>
              <w:spacing w:before="0" w:beforeAutospacing="0" w:after="0" w:afterAutospacing="0"/>
              <w:pBdr>
                <w:top w:val="single" w:color="E2E8F0" w:sz="2" w:space="0"/>
                <w:left w:val="single" w:color="E2E8F0" w:sz="2" w:space="0"/>
                <w:bottom w:val="single" w:color="E2E8F0" w:sz="2" w:space="0"/>
                <w:right w:val="single" w:color="E2E8F0" w:sz="2" w:space="0"/>
              </w:pBdr>
            </w:pPr>
            <w:r>
              <w:rPr>
                <w:color w:val="000000"/>
              </w:rPr>
              <w:t xml:space="preserve">Консультации по вопросам подготовки и сдачи отчетности СО НКО (</w:t>
            </w:r>
            <w:r>
              <w:t xml:space="preserve">бухгалтерская, налоговая</w:t>
            </w:r>
            <w:r>
              <w:t xml:space="preserve">,</w:t>
            </w:r>
            <w:r>
              <w:t xml:space="preserve"> статистическая отчетност</w:t>
            </w:r>
            <w:r>
              <w:t xml:space="preserve">ь, отчетность в военкоматы</w:t>
            </w:r>
            <w:r>
              <w:t xml:space="preserve">, в </w:t>
            </w:r>
            <w:r>
              <w:t xml:space="preserve">М</w:t>
            </w:r>
            <w:r>
              <w:t xml:space="preserve">инюст РФ, Социальный фонд РФ</w:t>
            </w:r>
            <w:r>
              <w:t xml:space="preserve">) .</w:t>
            </w:r>
            <w:r/>
          </w:p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hAnsi="Segoe UI" w:eastAsia="Times New Roman" w:cs="Segoe UI"/>
                <w:color w:val="13151a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467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Образовательные услуги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разовательный семинар, кур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рограмм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казывается тем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(или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цель обуч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(или) направл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формат (онлайн, офлайн, смешанный формат), период проведения,  количество часов (в формате «не менее»), благополучатели, их количеств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ате «не менее»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окумент, выдаваемый по итогам  обуч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 случае, если планируется выдача документа об образовании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информация об обеспечении проживания и (или) питания, и (или) проезда благополучателей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потребности в выбранной тематике обучени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мендуется подтвержда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зультатами онлайн опросов и(или) потребностями органов власти Ленинградской области и (или) органов местного самоуправления Ленинград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467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опровождение деятельности СО НКО,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роведение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провождение 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гистрац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 НК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Ленинградской обла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под ключ» (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том числе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бор организационно-правовой формы, подготовка учредительных документов, подготовка пакета документов для регистрации СО НК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eastAsia="Times New Roman" w:asciiTheme="majorHAnsi" w:hAnsiTheme="majorHAnsi" w:cstheme="majorBidi"/>
                <w:color w:val="000000"/>
                <w:sz w:val="24"/>
                <w:szCs w:val="24"/>
                <w:lang w:eastAsia="ru-RU"/>
              </w:rPr>
              <w:t xml:space="preserve">Главном управлении Министерства юстиции РФ по Санкт-Петербургу и Ленинград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онсультация по отчетности СО НК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регистрирова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 формате «не менее»)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2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pStyle w:val="702"/>
              <w:spacing w:before="0" w:line="360" w:lineRule="atLeast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истрац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С в качестве юридического лица в Ленинградской области (выбор организационно-правовой формы, подготовка учредительных документов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сем, протоколов, выписок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организации проведения собраний (конференций) жильцов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администрацией муниципального образования, в том числе по вопросам согласования границ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С, внесения изменений в учредительные докумен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ри необходимости таких изменен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я учредительных документов, а такж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акета документов для регистрации Т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Главном управлении Министерства юстиции РФ по Санкт-Петербургу и Ленинградской области, консультация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о-цифровой подпис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зарегистрированных организаций (в формате «не менее»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выездов СО НКО (их представителей, волонтеров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(или) представителей бизнеса, осуществляющих благотворительную деятельность на территории Ленинградской области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форумы, семинары, конкурсы, иные мероприятия в другие субъекты Российской Федер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казываются конкретное мероприят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информация о не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учетом доступной информ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бо направление (тематика) планируемого выезда, период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убъект Российской Федерации, в который запланирован выез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если известен), количество выездов, количество благополучателе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 формате «не менее»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информация об обеспечении проживания и (или) питания, 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или) проезда благополучателей (при наличии данной информации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ind w:hanging="5"/>
              <w:jc w:val="both"/>
              <w:spacing w:line="288" w:lineRule="atLeas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ездные семинары в муниципальные районы (городск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муниципаль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 Ленинградской области </w:t>
            </w:r>
            <w:r>
              <w:rPr>
                <w:rFonts w:eastAsia="Times New Roman"/>
                <w:strike/>
                <w:sz w:val="24"/>
                <w:szCs w:val="24"/>
                <w:lang w:eastAsia="ru-RU"/>
              </w:rPr>
            </w:r>
          </w:p>
          <w:p>
            <w:pPr>
              <w:ind w:firstLine="567"/>
              <w:spacing w:after="200" w:line="276" w:lineRule="auto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  <w:r>
              <w:rPr>
                <w:strike/>
                <w:sz w:val="24"/>
                <w:szCs w:val="24"/>
              </w:rPr>
            </w:r>
          </w:p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количество выездов,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ация об обеспечении пита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оличестве  благополучателе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 формате «не менее»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наименование муниципальных районов (городского округа, муниципального округа) Ленинград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ли количество районов, округов в формате «не менее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римерная тематика выездов и (или)  их цель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tabs>
                <w:tab w:val="left" w:pos="930" w:leader="none"/>
              </w:tabs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сопровождение проектов получателей гранта Губернатора Ленинградской области (включает оказание консультационных услуг по: подготовке и сдаче отчетности,  </w:t>
            </w:r>
            <w:r>
              <w:rPr>
                <w:sz w:val="24"/>
                <w:szCs w:val="24"/>
              </w:rPr>
              <w:t xml:space="preserve">в том числе в государственной интегрированной информационной системе управления общественными финансами «Электронный бюджет», </w:t>
            </w:r>
            <w:r>
              <w:rPr>
                <w:sz w:val="24"/>
                <w:szCs w:val="24"/>
              </w:rPr>
              <w:t xml:space="preserve">планирова</w:t>
            </w:r>
            <w:r>
              <w:rPr>
                <w:sz w:val="24"/>
                <w:szCs w:val="24"/>
              </w:rPr>
              <w:t xml:space="preserve">нию при реализации проекта с целью своевременной сдачи отчетности, подготовке документов, подтверждающих реализацию мероприятий проекта и расходы на реализацию проекта, юридических и бухгалтерских консультаций по вопросам, связанным с реализацией проекта).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количество благополучателе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– СО НК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которым будет оказана услуга (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екомендуется указывать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10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0 организаций)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рганизация и проведение консультативных советов, стратегических сессий, круглых столов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тем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 (или) общее направление мероприятия, и (или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цель мероприятий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благополучатели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их количество, информация о наличии/отсутствии раздаточного материала, питания, проживания, проезд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(при наличии данной информации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работка методических рекомендаций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к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оличеств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методических материало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(шт.)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цель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разработк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формат представления (электронный, на бумажном носител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ино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). Информация о распространении (место размещени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распространения). 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аличие потребности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 методических рекомендациях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рекомендуется подтверждать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а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нлайн опросов и(или) потребнос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м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ов власти Ленинград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(или) органов местного самоуправления Ленинградской области  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Техническое обеспечение работы сайтов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О НКО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сайт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(при наличии действующего сайта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цель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планируемые работы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рок оказания услуги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формационное сопровождение деятельности СО НКО (продвижение в средствах массовой информаци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социальных сетях 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(или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нформационно-телекоммуникационной сети «Интернет»; подготовка и распространение фото- и видеоматериалов, а также информационных статей)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количество организаций (шт.),  конкретный перечень мероприятий, входящий в услугу, цель, срок оказания услуги.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trike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работка программного обеспечения, чат-бото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интеграция применения искусственного интеллекта в работе СО НКО</w:t>
            </w:r>
            <w:r>
              <w:rPr>
                <w:rFonts w:eastAsia="Calibri"/>
                <w:strike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цель, проводится опис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ие (что создается и для кого).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Проведение форумов, выставок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цель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благополучате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ей (в формате «не менее»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проводится описание (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формат, количество дней, место) (при наличии информации)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несение изменений в учредительные документы СО НКО  (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готовка пакета документов для регистраци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менений)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организаци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рганизация работы с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екоммерческими организациями Ленинградской област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сдавш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по итогам 202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-202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ов, нулевую налоговую отчетность в ФНС РФ (анализ ситуации относительно каждого СО НКО, подбор вариантов /программ решения проблемы, оказание индивидуальных информационно-консультационных услуг, проведение семинаров для групп СО НК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(при необходимости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количество орган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изаций (рекомендуется указывать не менее 5 организаций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pStyle w:val="706"/>
              <w:ind w:left="2"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оверка на возможность применения пониженного тарифа страховых взносов (работа с учредительными документами, поступлениями на расчетный счет)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личество организаций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pStyle w:val="706"/>
              <w:ind w:left="2"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казание услуги по бухгалтерскому сопровождению некоммерческих организаций Ленинградской области, срок осуществления деятельности которых с момента государственной регистрации составляет не более одного года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личество организац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В данном пункте под сопровожд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ение не подпадают СО НКО,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имеющие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действующий проект, реализуемый за счет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средств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грантовой поддержки (субсидии),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и (или) пожертвований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.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pStyle w:val="706"/>
              <w:ind w:left="2"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спространение социально значимой информации (в том  числе может включать: создание передач, тематических выпусков, сюжетов, их трансляция на различных ресурсах, создание и размещение публикац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(статей, новостей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продвижение публикаций, сюжетов, информационных выпусков, в том числе посредством таргетированной рекламы</w:t>
            </w:r>
            <w:r>
              <w:rPr>
                <w:rFonts w:ascii="PT Sans" w:hAnsi="PT Sans"/>
                <w:color w:val="3f2512"/>
                <w:sz w:val="20"/>
                <w:szCs w:val="20"/>
                <w:shd w:val="clear" w:color="auto" w:fill="ffffff"/>
              </w:rPr>
              <w:t xml:space="preserve">)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писание услуги, срок, количество благополучателей (в формате «не менее»).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pStyle w:val="706"/>
              <w:ind w:left="2"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ивлечение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торонних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эксперто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спикеро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ля участия в мероприятиях, проводимых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органами  власти и (или) некоммерческими организация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ля СО НКО и (или) для граждан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п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развитию некоммерческого сектора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количество эксперто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спикеро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(в формате «не менее»)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pStyle w:val="706"/>
              <w:ind w:left="2"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части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отрудников и (или) представителе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команды проект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ероприятиях, направленных на развитие некоммерческого сектора Ленинградской област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в качестве экспертов и(или) модераторов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и (или) спикеров.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количество мероприятий, в которых планируется участие в формате «не менее»), форматы участия (очно, онлайн, смешанный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Количество участвующих лиц от команды проекта (в формате «не менее»).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Данный пункт предполагает участие сотрудников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и (или) представителей команды проекта (организации -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участника отбора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)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в мероприятиях,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роводимых сторонними лицами.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pStyle w:val="706"/>
              <w:ind w:left="2"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казание услуги по подготовк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эскизных проектов благоустройства территории для ТОС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казывается количество эскизных проектов (в формате «не менее») 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467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Услуги, мероприятия, направленные на продвижение проектов и инициатив Ленинградской области в сфере культуры, искусства и креативных (творческих) индустрий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77" w:type="pct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консультации по социокультурному проектированию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 том числе в части подготовк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онкурсных заявок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получение грантовой поддержк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;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информационное сопровождение проектов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и (или) инициатив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 сфере культуры, искусства и кр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еативных (творческих) индустр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;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проведение семинаров 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(или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конференций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 (или) круглых столов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и(или) экскурсии, и(или) форумов, и (или) выставок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(самостоятельно или в партнерстве с органами власти и (или) физическими и (или) юридическими лицами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аправленных  на продвижение проектов и инициатив Ленинградской области в сфере культуры, искусства и креативных (творческих) индустр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 (или) на  вовлечение потенциальных участников  в реализацию проектов в сфере культуры, искусства и кр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еативных (творческих) индустр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 повышения качества проектов в данной сфере;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ганизация выездо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й, осуществляющих деятельность 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 сфере культуры, искусства и креативных (творческих) индустр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их представителей, волонтеров), на форумы, семинары, конкурсы, иные мероприятия в другие субъекты Российской Федер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 целью продвижение проектов и инициатив Ленинград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привлечение экспертов, спикеров для участия в мероприятиях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;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и подготовка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етодических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и (или) раздаточных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атериалов;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spacing w:after="200" w:line="276" w:lineRule="auto"/>
              <w:rPr>
                <w:rFonts w:ascii="PT Sans" w:hAnsi="PT Sans"/>
                <w:color w:val="3f251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распространение социально значимой информации (в том  числе может включать: создание передач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фильмов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тематических выпусков, сюжетов, их трансляция на различных ресурсах, создание и размещение публикаций (статей, новостей), продвижение публикаций, сюжетов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информационных выпусков, в том числе посредством таргетированной рекламы</w:t>
            </w:r>
            <w:r>
              <w:rPr>
                <w:rFonts w:ascii="PT Sans" w:hAnsi="PT Sans"/>
                <w:color w:val="3f2512"/>
                <w:sz w:val="20"/>
                <w:szCs w:val="20"/>
                <w:shd w:val="clear" w:color="auto" w:fill="ffffff"/>
              </w:rPr>
              <w:t xml:space="preserve">)</w:t>
            </w:r>
            <w:r>
              <w:rPr>
                <w:rFonts w:ascii="PT Sans" w:hAnsi="PT Sans"/>
                <w:color w:val="3f2512"/>
                <w:sz w:val="20"/>
                <w:szCs w:val="20"/>
                <w:shd w:val="clear" w:color="auto" w:fill="ffffff"/>
              </w:rPr>
              <w:t xml:space="preserve">;</w:t>
            </w:r>
            <w:r>
              <w:rPr>
                <w:rFonts w:ascii="PT Sans" w:hAnsi="PT Sans"/>
                <w:color w:val="3f2512"/>
                <w:sz w:val="20"/>
                <w:szCs w:val="20"/>
                <w:shd w:val="clear" w:color="auto" w:fill="ffffff"/>
              </w:rPr>
            </w:r>
          </w:p>
          <w:p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проведение</w:t>
            </w:r>
            <w:r>
              <w:rPr>
                <w:rFonts w:ascii="Times Roman" w:hAnsi="Times Roman"/>
                <w:color w:val="3f2512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конкурсо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марафонов, акц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(самостоятельно или в партнерстве с органами власти и (или) физическими и (или) юридическими лицами), направленных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продвижение проектов и (или) инициатив Ленинградской области в сфере культуры, искусства и креативных (творческих) индустри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и (или) приуроченных к тематическим (праздничным) датам Ленинградской област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 проект включается весь комплекс услуг, мероприятий, определенных в разделе 4 настоящего Перечня.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1134" w:bottom="567" w:left="85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egoe UI">
    <w:panose1 w:val="020B0503020204020204"/>
  </w:font>
  <w:font w:name="Calibri">
    <w:panose1 w:val="020F0502020204030204"/>
  </w:font>
  <w:font w:name="PT Sans">
    <w:panose1 w:val="020B0503020203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Georgia">
    <w:panose1 w:val="02040502050405020303"/>
  </w:font>
  <w:font w:name="Times Roman">
    <w:panose1 w:val="02000603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7596202"/>
      <w:docPartObj>
        <w:docPartGallery w:val="Page Numbers (Top of Page)"/>
        <w:docPartUnique w:val="true"/>
      </w:docPartObj>
      <w:rPr/>
    </w:sdtPr>
    <w:sdtContent>
      <w:p>
        <w:pPr>
          <w:pStyle w:val="71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  <w:p>
    <w:pPr>
      <w:pStyle w:val="7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8"/>
        <w:lang w:val="ru-RU" w:eastAsia="en-US" w:bidi="ar-SA"/>
      </w:rPr>
    </w:rPrDefault>
    <w:pPrDefault>
      <w:pPr>
        <w:ind w:left="0" w:right="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1"/>
    <w:next w:val="70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3"/>
    <w:link w:val="70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1"/>
    <w:next w:val="7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1"/>
    <w:next w:val="7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1"/>
    <w:next w:val="7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3"/>
    <w:link w:val="34"/>
    <w:uiPriority w:val="10"/>
    <w:rPr>
      <w:sz w:val="48"/>
      <w:szCs w:val="48"/>
    </w:rPr>
  </w:style>
  <w:style w:type="paragraph" w:styleId="36">
    <w:name w:val="Subtitle"/>
    <w:basedOn w:val="701"/>
    <w:next w:val="7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3"/>
    <w:link w:val="3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3"/>
    <w:link w:val="714"/>
    <w:uiPriority w:val="99"/>
  </w:style>
  <w:style w:type="character" w:styleId="45">
    <w:name w:val="Footer Char"/>
    <w:basedOn w:val="703"/>
    <w:link w:val="716"/>
    <w:uiPriority w:val="99"/>
  </w:style>
  <w:style w:type="paragraph" w:styleId="46">
    <w:name w:val="Caption"/>
    <w:basedOn w:val="701"/>
    <w:next w:val="70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3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3"/>
    <w:uiPriority w:val="99"/>
    <w:semiHidden/>
    <w:unhideWhenUsed/>
    <w:rPr>
      <w:vertAlign w:val="superscript"/>
    </w:rPr>
  </w:style>
  <w:style w:type="paragraph" w:styleId="181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  <w:pPr>
      <w:ind w:firstLine="0"/>
    </w:pPr>
    <w:rPr>
      <w:rFonts w:cs="Times New Roman"/>
      <w:szCs w:val="22"/>
    </w:rPr>
  </w:style>
  <w:style w:type="paragraph" w:styleId="702">
    <w:name w:val="Heading 2"/>
    <w:basedOn w:val="701"/>
    <w:next w:val="701"/>
    <w:link w:val="722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List Paragraph"/>
    <w:basedOn w:val="701"/>
    <w:uiPriority w:val="34"/>
    <w:qFormat/>
    <w:pPr>
      <w:contextualSpacing/>
      <w:ind w:left="720"/>
    </w:pPr>
  </w:style>
  <w:style w:type="character" w:styleId="707">
    <w:name w:val="Hyperlink"/>
    <w:basedOn w:val="703"/>
    <w:uiPriority w:val="99"/>
    <w:unhideWhenUsed/>
    <w:rPr>
      <w:color w:val="0000ff" w:themeColor="hyperlink"/>
      <w:u w:val="single"/>
    </w:rPr>
  </w:style>
  <w:style w:type="table" w:styleId="708">
    <w:name w:val="Table Grid"/>
    <w:basedOn w:val="70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9">
    <w:name w:val="Balloon Text"/>
    <w:basedOn w:val="701"/>
    <w:link w:val="710"/>
    <w:uiPriority w:val="99"/>
    <w:semiHidden/>
    <w:unhideWhenUsed/>
    <w:rPr>
      <w:rFonts w:ascii="Tahoma" w:hAnsi="Tahoma" w:cs="Tahoma"/>
      <w:sz w:val="16"/>
      <w:szCs w:val="16"/>
    </w:rPr>
  </w:style>
  <w:style w:type="character" w:styleId="710" w:customStyle="1">
    <w:name w:val="Текст выноски Знак"/>
    <w:basedOn w:val="703"/>
    <w:link w:val="709"/>
    <w:uiPriority w:val="99"/>
    <w:semiHidden/>
    <w:rPr>
      <w:rFonts w:ascii="Tahoma" w:hAnsi="Tahoma" w:cs="Tahoma"/>
      <w:sz w:val="16"/>
      <w:szCs w:val="16"/>
    </w:rPr>
  </w:style>
  <w:style w:type="paragraph" w:styleId="711" w:customStyle="1">
    <w:name w:val="ConsPlusNormal"/>
    <w:pPr>
      <w:ind w:firstLine="0"/>
      <w:widowControl w:val="off"/>
    </w:pPr>
    <w:rPr>
      <w:rFonts w:eastAsia="Times New Roman" w:cs="Times New Roman"/>
      <w:sz w:val="24"/>
      <w:szCs w:val="20"/>
      <w:lang w:eastAsia="ru-RU"/>
    </w:rPr>
  </w:style>
  <w:style w:type="paragraph" w:styleId="712" w:customStyle="1">
    <w:name w:val="s_1"/>
    <w:basedOn w:val="7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713" w:customStyle="1">
    <w:name w:val="s_10"/>
    <w:basedOn w:val="703"/>
  </w:style>
  <w:style w:type="paragraph" w:styleId="714">
    <w:name w:val="Header"/>
    <w:basedOn w:val="701"/>
    <w:link w:val="7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5" w:customStyle="1">
    <w:name w:val="Верхний колонтитул Знак"/>
    <w:basedOn w:val="703"/>
    <w:link w:val="714"/>
    <w:uiPriority w:val="99"/>
    <w:rPr>
      <w:rFonts w:cs="Times New Roman"/>
      <w:szCs w:val="22"/>
    </w:rPr>
  </w:style>
  <w:style w:type="paragraph" w:styleId="716">
    <w:name w:val="Footer"/>
    <w:basedOn w:val="701"/>
    <w:link w:val="7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7" w:customStyle="1">
    <w:name w:val="Нижний колонтитул Знак"/>
    <w:basedOn w:val="703"/>
    <w:link w:val="716"/>
    <w:uiPriority w:val="99"/>
    <w:rPr>
      <w:rFonts w:cs="Times New Roman"/>
      <w:szCs w:val="22"/>
    </w:rPr>
  </w:style>
  <w:style w:type="paragraph" w:styleId="718" w:customStyle="1">
    <w:name w:val="Default"/>
    <w:pPr>
      <w:ind w:firstLine="0"/>
    </w:pPr>
    <w:rPr>
      <w:rFonts w:cs="Times New Roman"/>
      <w:color w:val="000000"/>
      <w:sz w:val="24"/>
      <w:szCs w:val="24"/>
    </w:rPr>
  </w:style>
  <w:style w:type="paragraph" w:styleId="719" w:customStyle="1">
    <w:name w:val="Pro-Gramma"/>
    <w:basedOn w:val="701"/>
    <w:pPr>
      <w:ind w:left="1134"/>
      <w:jc w:val="both"/>
      <w:spacing w:before="120" w:line="288" w:lineRule="auto"/>
    </w:pPr>
    <w:rPr>
      <w:rFonts w:ascii="Georgia" w:hAnsi="Georgia" w:eastAsia="Times New Roman"/>
      <w:sz w:val="20"/>
      <w:szCs w:val="24"/>
      <w:lang w:eastAsia="ru-RU"/>
    </w:rPr>
  </w:style>
  <w:style w:type="paragraph" w:styleId="720">
    <w:name w:val="Normal (Web)"/>
    <w:basedOn w:val="701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721">
    <w:name w:val="Strong"/>
    <w:basedOn w:val="703"/>
    <w:uiPriority w:val="22"/>
    <w:qFormat/>
    <w:rPr>
      <w:b/>
      <w:bCs/>
    </w:rPr>
  </w:style>
  <w:style w:type="character" w:styleId="722" w:customStyle="1">
    <w:name w:val="Заголовок 2 Знак"/>
    <w:basedOn w:val="703"/>
    <w:link w:val="70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723">
    <w:name w:val="Emphasis"/>
    <w:basedOn w:val="703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F4E4-3131-49EF-9790-BBB5D22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os_boyarkina</cp:lastModifiedBy>
  <cp:revision>3</cp:revision>
  <dcterms:created xsi:type="dcterms:W3CDTF">2026-01-21T14:05:00Z</dcterms:created>
  <dcterms:modified xsi:type="dcterms:W3CDTF">2026-01-21T14:39:21Z</dcterms:modified>
</cp:coreProperties>
</file>